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022"/>
        <w:gridCol w:w="2126"/>
        <w:gridCol w:w="1985"/>
      </w:tblGrid>
      <w:tr w:rsidR="000C52E2" w:rsidRPr="009E1C63" w:rsidTr="000C52E2">
        <w:trPr>
          <w:trHeight w:val="1020"/>
          <w:tblHeader/>
        </w:trPr>
        <w:tc>
          <w:tcPr>
            <w:tcW w:w="3632" w:type="dxa"/>
            <w:shd w:val="clear" w:color="auto" w:fill="FF0000"/>
            <w:vAlign w:val="center"/>
          </w:tcPr>
          <w:p w:rsidR="000C52E2" w:rsidRPr="009E1C63" w:rsidRDefault="000C52E2" w:rsidP="009E1C63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eastAsia="ru-RU"/>
              </w:rPr>
            </w:pPr>
            <w:r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eastAsia="ru-RU"/>
              </w:rPr>
              <w:t xml:space="preserve">Мощность 3 </w:t>
            </w:r>
            <w:r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val="en-US" w:eastAsia="ru-RU"/>
              </w:rPr>
              <w:t>f</w:t>
            </w:r>
            <w:r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eastAsia="ru-RU"/>
              </w:rPr>
              <w:t>/3</w:t>
            </w:r>
            <w:r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val="en-US" w:eastAsia="ru-RU"/>
              </w:rPr>
              <w:t>f</w:t>
            </w:r>
          </w:p>
        </w:tc>
        <w:tc>
          <w:tcPr>
            <w:tcW w:w="6133" w:type="dxa"/>
            <w:gridSpan w:val="3"/>
            <w:shd w:val="clear" w:color="auto" w:fill="FF0000"/>
            <w:vAlign w:val="center"/>
          </w:tcPr>
          <w:p w:rsidR="000C52E2" w:rsidRPr="009E1C63" w:rsidRDefault="000C52E2" w:rsidP="000C52E2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eastAsia="ru-RU"/>
              </w:rPr>
            </w:pPr>
            <w:r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val="en-US" w:eastAsia="ru-RU"/>
              </w:rPr>
              <w:t>PS  D</w:t>
            </w:r>
            <w:r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val="en-US" w:eastAsia="ru-RU"/>
              </w:rPr>
              <w:t xml:space="preserve">15-600 </w:t>
            </w:r>
            <w:proofErr w:type="spellStart"/>
            <w:r>
              <w:rPr>
                <w:rFonts w:ascii="freesetdemi" w:eastAsia="Times New Roman" w:hAnsi="freesetdemi" w:cs="Times New Roman"/>
                <w:color w:val="F2F2F2" w:themeColor="background1" w:themeShade="F2"/>
                <w:sz w:val="32"/>
                <w:szCs w:val="32"/>
                <w:lang w:eastAsia="ru-RU"/>
              </w:rPr>
              <w:t>кВа</w:t>
            </w:r>
            <w:proofErr w:type="spellEnd"/>
          </w:p>
        </w:tc>
      </w:tr>
      <w:tr w:rsidR="000C52E2" w:rsidRPr="009E1C63" w:rsidTr="000C52E2">
        <w:tc>
          <w:tcPr>
            <w:tcW w:w="9765" w:type="dxa"/>
            <w:gridSpan w:val="4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ХОД</w:t>
            </w:r>
          </w:p>
        </w:tc>
      </w:tr>
      <w:tr w:rsidR="000C52E2" w:rsidRPr="009E1C63" w:rsidTr="00D609A7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380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/400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/415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(line to line)220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/230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/240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(line to neutral)</w:t>
            </w:r>
          </w:p>
        </w:tc>
      </w:tr>
      <w:tr w:rsidR="000C52E2" w:rsidRPr="009E1C63" w:rsidTr="0024325E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частота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/60 Гц</w:t>
            </w:r>
          </w:p>
        </w:tc>
      </w:tr>
      <w:tr w:rsidR="000C52E2" w:rsidRPr="009E1C63" w:rsidTr="00E2013C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Коэффициент мощности,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f</w:t>
            </w:r>
            <w:proofErr w:type="spellEnd"/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gt;0.99</w:t>
            </w:r>
          </w:p>
        </w:tc>
      </w:tr>
      <w:tr w:rsidR="000C52E2" w:rsidRPr="009E1C63" w:rsidTr="00077F64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апазон напряжения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-20%~+25%</w:t>
            </w:r>
          </w:p>
        </w:tc>
      </w:tr>
      <w:tr w:rsidR="000C52E2" w:rsidRPr="009E1C63" w:rsidTr="00924B40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апазон частоты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0-70 Гц</w:t>
            </w:r>
          </w:p>
        </w:tc>
      </w:tr>
      <w:tr w:rsidR="000C52E2" w:rsidRPr="009E1C63" w:rsidTr="000C52E2">
        <w:tc>
          <w:tcPr>
            <w:tcW w:w="9765" w:type="dxa"/>
            <w:gridSpan w:val="4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Байпас</w:t>
            </w:r>
          </w:p>
        </w:tc>
      </w:tr>
      <w:tr w:rsidR="000C52E2" w:rsidRPr="009E1C63" w:rsidTr="00F31815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пряжение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380В/400В/415В,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three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phase220В/230В/240В,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one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hase</w:t>
            </w:r>
            <w:proofErr w:type="spellEnd"/>
          </w:p>
        </w:tc>
      </w:tr>
      <w:tr w:rsidR="000C52E2" w:rsidRPr="009E1C63" w:rsidTr="005C76A2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апазон напряжения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-20%-+15%, при полной нагрузке</w:t>
            </w:r>
          </w:p>
        </w:tc>
      </w:tr>
      <w:tr w:rsidR="000C52E2" w:rsidRPr="009E1C63" w:rsidTr="00504B8F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ка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грузка &lt;125%, длительное время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125%&lt; нагрузка &lt;130%, 60 мин.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130%&lt; нагрузка &lt;150%, 6 мин.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 xml:space="preserve">нагрузка &gt;1000%, 100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с</w:t>
            </w:r>
            <w:proofErr w:type="spellEnd"/>
          </w:p>
        </w:tc>
      </w:tr>
      <w:tr w:rsidR="000C52E2" w:rsidRPr="009E1C63" w:rsidTr="000C52E2">
        <w:tc>
          <w:tcPr>
            <w:tcW w:w="9765" w:type="dxa"/>
            <w:gridSpan w:val="4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ыход</w:t>
            </w:r>
          </w:p>
        </w:tc>
      </w:tr>
      <w:tr w:rsidR="000C52E2" w:rsidRPr="009E1C63" w:rsidTr="00D551D5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пряжение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380В/400В/415В,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three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hase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 xml:space="preserve">220В/230В/240В,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one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hase</w:t>
            </w:r>
            <w:proofErr w:type="spellEnd"/>
          </w:p>
        </w:tc>
      </w:tr>
      <w:tr w:rsidR="000C52E2" w:rsidRPr="009E1C63" w:rsidTr="006B66A1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чность напряжения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0.5% (статическая нагрузка),±1% (динамическая нагрузка)</w:t>
            </w:r>
          </w:p>
        </w:tc>
      </w:tr>
      <w:tr w:rsidR="000C52E2" w:rsidRPr="009E1C63" w:rsidTr="00F237A2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Искажение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пряжения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(THD – Total Harmonic Distortion)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THD&lt;1%(линейная нагрузка),THD&lt;5%(искажающая нагрузка)</w:t>
            </w:r>
          </w:p>
        </w:tc>
      </w:tr>
      <w:tr w:rsidR="000C52E2" w:rsidRPr="009E1C63" w:rsidTr="00E73BDC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Коэффициент мощности,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f</w:t>
            </w:r>
            <w:proofErr w:type="spellEnd"/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.9</w:t>
            </w:r>
          </w:p>
        </w:tc>
      </w:tr>
      <w:tr w:rsidR="000C52E2" w:rsidRPr="009E1C63" w:rsidTr="006E0154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рест-фактор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:01</w:t>
            </w:r>
          </w:p>
        </w:tc>
      </w:tr>
      <w:tr w:rsidR="000C52E2" w:rsidRPr="009E1C63" w:rsidTr="007E1329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ка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5%, переход на байпас через 1 час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110%, переход на байпас через 10 мин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125%, переход на байпас через 1 мин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150%, переход на байпас через 5 сек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 xml:space="preserve">&gt;150%, переход на байпас через 200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сек</w:t>
            </w:r>
            <w:proofErr w:type="spellEnd"/>
          </w:p>
        </w:tc>
      </w:tr>
      <w:tr w:rsidR="000C52E2" w:rsidRPr="009E1C63" w:rsidTr="000C52E2">
        <w:tc>
          <w:tcPr>
            <w:tcW w:w="9765" w:type="dxa"/>
            <w:gridSpan w:val="4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нформация для установки</w:t>
            </w:r>
          </w:p>
        </w:tc>
      </w:tr>
      <w:tr w:rsidR="000C52E2" w:rsidRPr="009E1C63" w:rsidTr="00264A9A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ПД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Normal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mode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: 95%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 xml:space="preserve">ECO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mode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: 99%</w:t>
            </w:r>
          </w:p>
        </w:tc>
      </w:tr>
      <w:tr w:rsidR="000C52E2" w:rsidRPr="009E1C63" w:rsidTr="00AF0577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ПД в режиме работы от батарей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5%</w:t>
            </w:r>
          </w:p>
        </w:tc>
      </w:tr>
      <w:tr w:rsidR="000C52E2" w:rsidRPr="009E1C63" w:rsidTr="00363B42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сплей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LCD+LED, Touch screen and keyboard</w:t>
            </w:r>
          </w:p>
        </w:tc>
      </w:tr>
      <w:tr w:rsidR="000C52E2" w:rsidRPr="009E1C63" w:rsidTr="00C41F68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ласс защиты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P20</w:t>
            </w:r>
          </w:p>
        </w:tc>
      </w:tr>
      <w:tr w:rsidR="000C52E2" w:rsidRPr="009E1C63" w:rsidTr="007E62AA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Интерфейс (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Communication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orts</w:t>
            </w:r>
            <w:proofErr w:type="spellEnd"/>
            <w:proofErr w:type="gram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RS232, RS485, 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ухие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онтакты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, SNMP, EPO, Generator interface</w:t>
            </w:r>
          </w:p>
        </w:tc>
      </w:tr>
      <w:tr w:rsidR="000C52E2" w:rsidRPr="009E1C63" w:rsidTr="00E02584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-40</w:t>
            </w:r>
            <w:r w:rsidRPr="009E1C63">
              <w:rPr>
                <w:rFonts w:ascii="Cambria Math" w:eastAsia="Times New Roman" w:hAnsi="Cambria Math" w:cs="Cambria Math"/>
                <w:color w:val="2E2E2E"/>
                <w:sz w:val="18"/>
                <w:szCs w:val="18"/>
                <w:lang w:eastAsia="ru-RU"/>
              </w:rPr>
              <w:t>℃</w:t>
            </w:r>
          </w:p>
        </w:tc>
      </w:tr>
      <w:tr w:rsidR="000C52E2" w:rsidRPr="009E1C63" w:rsidTr="008640F0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мпература хранения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-25</w:t>
            </w:r>
            <w:r w:rsidRPr="009E1C63">
              <w:rPr>
                <w:rFonts w:ascii="Cambria Math" w:eastAsia="Times New Roman" w:hAnsi="Cambria Math" w:cs="Cambria Math"/>
                <w:color w:val="2E2E2E"/>
                <w:sz w:val="18"/>
                <w:szCs w:val="18"/>
                <w:lang w:eastAsia="ru-RU"/>
              </w:rPr>
              <w:t>℃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~70</w:t>
            </w:r>
            <w:r w:rsidRPr="009E1C63">
              <w:rPr>
                <w:rFonts w:ascii="Cambria Math" w:eastAsia="Times New Roman" w:hAnsi="Cambria Math" w:cs="Cambria Math"/>
                <w:color w:val="2E2E2E"/>
                <w:sz w:val="18"/>
                <w:szCs w:val="18"/>
                <w:lang w:eastAsia="ru-RU"/>
              </w:rPr>
              <w:t>℃</w:t>
            </w:r>
          </w:p>
        </w:tc>
      </w:tr>
      <w:tr w:rsidR="000C52E2" w:rsidRPr="009E1C63" w:rsidTr="00196D91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Относительная влажность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-95% (без конденсата)</w:t>
            </w:r>
          </w:p>
        </w:tc>
      </w:tr>
      <w:tr w:rsidR="000C52E2" w:rsidRPr="009E1C63" w:rsidTr="00F66BB0">
        <w:tc>
          <w:tcPr>
            <w:tcW w:w="363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bookmarkStart w:id="0" w:name="_GoBack" w:colFirst="1" w:colLast="1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Уровень шума (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БА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33" w:type="dxa"/>
            <w:gridSpan w:val="3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lt;55дБА</w:t>
            </w:r>
          </w:p>
        </w:tc>
      </w:tr>
      <w:bookmarkEnd w:id="0"/>
      <w:tr w:rsidR="000C52E2" w:rsidRPr="009E1C63" w:rsidTr="000C52E2">
        <w:tc>
          <w:tcPr>
            <w:tcW w:w="3632" w:type="dxa"/>
            <w:vMerge w:val="restart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ес (</w:t>
            </w:r>
            <w:proofErr w:type="gram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г</w:t>
            </w:r>
            <w:proofErr w:type="gram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 </w:t>
            </w: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тойка на 6 модул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Df060/10, Df090/15, Df120/20</w:t>
            </w:r>
          </w:p>
        </w:tc>
        <w:tc>
          <w:tcPr>
            <w:tcW w:w="1985" w:type="dxa"/>
          </w:tcPr>
          <w:p w:rsidR="000C52E2" w:rsidRPr="000C52E2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150 </w:t>
            </w:r>
            <w:r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г</w:t>
            </w:r>
          </w:p>
        </w:tc>
      </w:tr>
      <w:tr w:rsidR="000C52E2" w:rsidRPr="009E1C63" w:rsidTr="000C52E2">
        <w:tc>
          <w:tcPr>
            <w:tcW w:w="3632" w:type="dxa"/>
            <w:vMerge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тойка на 10 моду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Df100/10, Df150/15, Df200/20</w:t>
            </w:r>
          </w:p>
        </w:tc>
        <w:tc>
          <w:tcPr>
            <w:tcW w:w="1985" w:type="dxa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80 кг</w:t>
            </w:r>
          </w:p>
        </w:tc>
      </w:tr>
      <w:tr w:rsidR="000C52E2" w:rsidRPr="009E1C63" w:rsidTr="00142024">
        <w:tc>
          <w:tcPr>
            <w:tcW w:w="3632" w:type="dxa"/>
            <w:vMerge/>
            <w:shd w:val="clear" w:color="auto" w:fill="F5F5F5"/>
            <w:vAlign w:val="center"/>
            <w:hideMark/>
          </w:tcPr>
          <w:p w:rsidR="000C52E2" w:rsidRPr="009E1C63" w:rsidRDefault="000C52E2" w:rsidP="009E1C6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M1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: 20 кг</w:t>
            </w:r>
          </w:p>
        </w:tc>
      </w:tr>
      <w:tr w:rsidR="000C52E2" w:rsidRPr="009E1C63" w:rsidTr="00BA2523">
        <w:tc>
          <w:tcPr>
            <w:tcW w:w="3632" w:type="dxa"/>
            <w:vMerge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M15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5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: 21 кг</w:t>
            </w:r>
          </w:p>
        </w:tc>
      </w:tr>
      <w:tr w:rsidR="000C52E2" w:rsidRPr="009E1C63" w:rsidTr="00222A13">
        <w:tc>
          <w:tcPr>
            <w:tcW w:w="3632" w:type="dxa"/>
            <w:vMerge/>
            <w:shd w:val="clear" w:color="auto" w:fill="F5F5F5"/>
            <w:vAlign w:val="center"/>
            <w:hideMark/>
          </w:tcPr>
          <w:p w:rsidR="000C52E2" w:rsidRPr="009E1C63" w:rsidRDefault="000C52E2" w:rsidP="009E1C6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M2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: 22 кг</w:t>
            </w:r>
          </w:p>
        </w:tc>
      </w:tr>
      <w:tr w:rsidR="000C52E2" w:rsidRPr="009E1C63" w:rsidTr="00704B56">
        <w:tc>
          <w:tcPr>
            <w:tcW w:w="3632" w:type="dxa"/>
            <w:vMerge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тойка на 6 модуле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600*900*1600</w:t>
            </w:r>
          </w:p>
        </w:tc>
      </w:tr>
      <w:tr w:rsidR="000C52E2" w:rsidRPr="009E1C63" w:rsidTr="00D805F0">
        <w:tc>
          <w:tcPr>
            <w:tcW w:w="3632" w:type="dxa"/>
            <w:vMerge w:val="restart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азмеры (</w:t>
            </w:r>
            <w:proofErr w:type="spell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ШхГхВ</w:t>
            </w:r>
            <w:proofErr w:type="spellEnd"/>
            <w:proofErr w:type="gramStart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)(</w:t>
            </w:r>
            <w:proofErr w:type="gramEnd"/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м)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тойка на 10 модуле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600*900*2000</w:t>
            </w:r>
          </w:p>
        </w:tc>
      </w:tr>
      <w:tr w:rsidR="000C52E2" w:rsidRPr="009E1C63" w:rsidTr="00BF5AED">
        <w:tc>
          <w:tcPr>
            <w:tcW w:w="3632" w:type="dxa"/>
            <w:vMerge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иловой модуль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9E1C63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00*600*133 (10кВА/15кВА/20кВА)</w:t>
            </w:r>
          </w:p>
        </w:tc>
      </w:tr>
      <w:tr w:rsidR="000C52E2" w:rsidRPr="009E1C63" w:rsidTr="000C52E2">
        <w:tc>
          <w:tcPr>
            <w:tcW w:w="3632" w:type="dxa"/>
            <w:vMerge/>
            <w:shd w:val="clear" w:color="auto" w:fill="F5F5F5"/>
            <w:vAlign w:val="center"/>
            <w:hideMark/>
          </w:tcPr>
          <w:p w:rsidR="000C52E2" w:rsidRPr="009E1C63" w:rsidRDefault="000C52E2" w:rsidP="009E1C6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C52E2" w:rsidRPr="009E1C63" w:rsidRDefault="000C52E2" w:rsidP="009E1C63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0C52E2" w:rsidRPr="009E1C63" w:rsidRDefault="000C52E2" w:rsidP="009E1C63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</w:tr>
    </w:tbl>
    <w:p w:rsidR="00AE2FAB" w:rsidRPr="001862BD" w:rsidRDefault="00AE2FAB" w:rsidP="001862BD">
      <w:pPr>
        <w:ind w:left="-284"/>
      </w:pPr>
    </w:p>
    <w:sectPr w:rsidR="00AE2FAB" w:rsidRPr="001862BD" w:rsidSect="00592011">
      <w:headerReference w:type="default" r:id="rId9"/>
      <w:footerReference w:type="default" r:id="rId10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B5" w:rsidRDefault="00D77CB5" w:rsidP="000A62AE">
      <w:pPr>
        <w:spacing w:after="0" w:line="240" w:lineRule="auto"/>
      </w:pPr>
      <w:r>
        <w:separator/>
      </w:r>
    </w:p>
  </w:endnote>
  <w:endnote w:type="continuationSeparator" w:id="0">
    <w:p w:rsidR="00D77CB5" w:rsidRDefault="00D77CB5" w:rsidP="000A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etdem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AE" w:rsidRPr="001862BD" w:rsidRDefault="001862BD" w:rsidP="001862BD">
    <w:pPr>
      <w:pStyle w:val="afa"/>
      <w:jc w:val="center"/>
      <w:rPr>
        <w:i/>
        <w:sz w:val="32"/>
        <w:szCs w:val="32"/>
        <w:lang w:val="en-US"/>
      </w:rPr>
    </w:pPr>
    <w:r w:rsidRPr="001862BD">
      <w:rPr>
        <w:i/>
        <w:color w:val="FF0000"/>
        <w:sz w:val="32"/>
        <w:szCs w:val="32"/>
        <w:lang w:val="en-US"/>
      </w:rPr>
      <w:t xml:space="preserve">POWER SELECT </w:t>
    </w:r>
    <w:r w:rsidR="000C52E2">
      <w:rPr>
        <w:i/>
        <w:color w:val="FF0000"/>
        <w:sz w:val="32"/>
        <w:szCs w:val="32"/>
        <w:lang w:val="en-US"/>
      </w:rPr>
      <w:t>DEFENDER</w:t>
    </w:r>
  </w:p>
  <w:p w:rsidR="000A62AE" w:rsidRDefault="000A62A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B5" w:rsidRDefault="00D77CB5" w:rsidP="000A62AE">
      <w:pPr>
        <w:spacing w:after="0" w:line="240" w:lineRule="auto"/>
      </w:pPr>
      <w:r>
        <w:separator/>
      </w:r>
    </w:p>
  </w:footnote>
  <w:footnote w:type="continuationSeparator" w:id="0">
    <w:p w:rsidR="00D77CB5" w:rsidRDefault="00D77CB5" w:rsidP="000A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D" w:rsidRPr="001862BD" w:rsidRDefault="001862BD" w:rsidP="00120A65">
    <w:pPr>
      <w:widowControl w:val="0"/>
      <w:pBdr>
        <w:bottom w:val="single" w:sz="12" w:space="0" w:color="auto"/>
      </w:pBdr>
      <w:autoSpaceDE w:val="0"/>
      <w:autoSpaceDN w:val="0"/>
      <w:adjustRightInd w:val="0"/>
      <w:ind w:left="-567" w:right="139"/>
      <w:rPr>
        <w:b/>
        <w:color w:val="0070C0"/>
        <w:sz w:val="52"/>
        <w:szCs w:val="52"/>
        <w:lang w:val="en-US"/>
      </w:rPr>
    </w:pPr>
    <w:r>
      <w:rPr>
        <w:rFonts w:ascii="Century" w:hAnsi="Century"/>
        <w:b/>
        <w:color w:val="0070C0"/>
        <w:sz w:val="56"/>
        <w:szCs w:val="56"/>
        <w:lang w:val="en-US"/>
      </w:rPr>
      <w:t xml:space="preserve">      </w:t>
    </w:r>
    <w:r w:rsidR="00120A65" w:rsidRPr="00B17308">
      <w:rPr>
        <w:rFonts w:ascii="Century" w:hAnsi="Century"/>
        <w:b/>
        <w:color w:val="0070C0"/>
        <w:sz w:val="56"/>
        <w:szCs w:val="56"/>
      </w:rPr>
      <w:t xml:space="preserve">  ООО «Новая энергия»  </w:t>
    </w:r>
    <w:r w:rsidR="00120A65">
      <w:rPr>
        <w:noProof/>
        <w:color w:val="0000FF"/>
        <w:lang w:eastAsia="ru-RU"/>
      </w:rPr>
      <w:drawing>
        <wp:inline distT="0" distB="0" distL="0" distR="0" wp14:anchorId="40FB3DEE" wp14:editId="0183AEBA">
          <wp:extent cx="1668780" cy="813399"/>
          <wp:effectExtent l="0" t="0" r="7620" b="6350"/>
          <wp:docPr id="9" name="Рисунок 9" descr="http://gen-newenergy.ru/img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n-newenergy.ru/img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33" cy="82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A65" w:rsidRPr="00120A65" w:rsidRDefault="00120A65" w:rsidP="00120A65">
    <w:pPr>
      <w:ind w:left="-567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0BD"/>
    <w:multiLevelType w:val="multilevel"/>
    <w:tmpl w:val="549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6D8F"/>
    <w:multiLevelType w:val="multilevel"/>
    <w:tmpl w:val="9EB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D075B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C4C9B"/>
    <w:multiLevelType w:val="multilevel"/>
    <w:tmpl w:val="12E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F42A6"/>
    <w:multiLevelType w:val="multilevel"/>
    <w:tmpl w:val="EF3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13328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249E6"/>
    <w:multiLevelType w:val="hybridMultilevel"/>
    <w:tmpl w:val="78A85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C5302"/>
    <w:multiLevelType w:val="multilevel"/>
    <w:tmpl w:val="56EAA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62725"/>
    <w:multiLevelType w:val="hybridMultilevel"/>
    <w:tmpl w:val="17628558"/>
    <w:lvl w:ilvl="0" w:tplc="085C1D22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173B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00212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37DEF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46593"/>
    <w:multiLevelType w:val="multilevel"/>
    <w:tmpl w:val="861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06BAF"/>
    <w:multiLevelType w:val="multilevel"/>
    <w:tmpl w:val="D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83"/>
    <w:rsid w:val="000133EF"/>
    <w:rsid w:val="0001718D"/>
    <w:rsid w:val="00034EA9"/>
    <w:rsid w:val="00035B06"/>
    <w:rsid w:val="00037CF1"/>
    <w:rsid w:val="000A077F"/>
    <w:rsid w:val="000A62AE"/>
    <w:rsid w:val="000C52E2"/>
    <w:rsid w:val="000D7673"/>
    <w:rsid w:val="000F1B72"/>
    <w:rsid w:val="000F386A"/>
    <w:rsid w:val="001038B5"/>
    <w:rsid w:val="00113F57"/>
    <w:rsid w:val="00116AFE"/>
    <w:rsid w:val="001207C4"/>
    <w:rsid w:val="00120A65"/>
    <w:rsid w:val="00121334"/>
    <w:rsid w:val="00134BAB"/>
    <w:rsid w:val="001449F4"/>
    <w:rsid w:val="0014544C"/>
    <w:rsid w:val="00156150"/>
    <w:rsid w:val="001862BD"/>
    <w:rsid w:val="00190AF3"/>
    <w:rsid w:val="001F5E5E"/>
    <w:rsid w:val="002217D4"/>
    <w:rsid w:val="00231C6F"/>
    <w:rsid w:val="002446A1"/>
    <w:rsid w:val="0024757C"/>
    <w:rsid w:val="0025626B"/>
    <w:rsid w:val="0027525F"/>
    <w:rsid w:val="00276A55"/>
    <w:rsid w:val="00295658"/>
    <w:rsid w:val="002A4E8B"/>
    <w:rsid w:val="002B2BCD"/>
    <w:rsid w:val="002C36EC"/>
    <w:rsid w:val="002C538B"/>
    <w:rsid w:val="002F2787"/>
    <w:rsid w:val="003152D3"/>
    <w:rsid w:val="00321408"/>
    <w:rsid w:val="00325D61"/>
    <w:rsid w:val="00331F4F"/>
    <w:rsid w:val="00352FE3"/>
    <w:rsid w:val="00366F6E"/>
    <w:rsid w:val="003929AD"/>
    <w:rsid w:val="003A3917"/>
    <w:rsid w:val="004230BE"/>
    <w:rsid w:val="00437026"/>
    <w:rsid w:val="0044029F"/>
    <w:rsid w:val="0044277B"/>
    <w:rsid w:val="004536EF"/>
    <w:rsid w:val="00467C5E"/>
    <w:rsid w:val="004759FE"/>
    <w:rsid w:val="00483550"/>
    <w:rsid w:val="004A32AF"/>
    <w:rsid w:val="004C63B3"/>
    <w:rsid w:val="004D3F22"/>
    <w:rsid w:val="00505230"/>
    <w:rsid w:val="00513FD6"/>
    <w:rsid w:val="005160FA"/>
    <w:rsid w:val="00520027"/>
    <w:rsid w:val="00540C2A"/>
    <w:rsid w:val="00566F4E"/>
    <w:rsid w:val="00572406"/>
    <w:rsid w:val="00592011"/>
    <w:rsid w:val="005B0883"/>
    <w:rsid w:val="005C0669"/>
    <w:rsid w:val="005C4D1E"/>
    <w:rsid w:val="005D451F"/>
    <w:rsid w:val="005F1970"/>
    <w:rsid w:val="006029D0"/>
    <w:rsid w:val="00647B97"/>
    <w:rsid w:val="00662280"/>
    <w:rsid w:val="00682511"/>
    <w:rsid w:val="006B1C6E"/>
    <w:rsid w:val="006E0239"/>
    <w:rsid w:val="006E1A93"/>
    <w:rsid w:val="00717E31"/>
    <w:rsid w:val="00733259"/>
    <w:rsid w:val="0076306F"/>
    <w:rsid w:val="0077491F"/>
    <w:rsid w:val="00780625"/>
    <w:rsid w:val="0079195F"/>
    <w:rsid w:val="0079531D"/>
    <w:rsid w:val="007A6F5C"/>
    <w:rsid w:val="007E4FEB"/>
    <w:rsid w:val="00807FDB"/>
    <w:rsid w:val="00811465"/>
    <w:rsid w:val="00817A36"/>
    <w:rsid w:val="0083107C"/>
    <w:rsid w:val="00837A20"/>
    <w:rsid w:val="008444A9"/>
    <w:rsid w:val="00852737"/>
    <w:rsid w:val="00884FA4"/>
    <w:rsid w:val="008915E8"/>
    <w:rsid w:val="008E085D"/>
    <w:rsid w:val="008E3730"/>
    <w:rsid w:val="0092436F"/>
    <w:rsid w:val="00937124"/>
    <w:rsid w:val="009439F9"/>
    <w:rsid w:val="00945949"/>
    <w:rsid w:val="009665A1"/>
    <w:rsid w:val="00990F69"/>
    <w:rsid w:val="009E1C63"/>
    <w:rsid w:val="00A168F6"/>
    <w:rsid w:val="00A23A27"/>
    <w:rsid w:val="00A24358"/>
    <w:rsid w:val="00A47B04"/>
    <w:rsid w:val="00A54250"/>
    <w:rsid w:val="00A80661"/>
    <w:rsid w:val="00A87C65"/>
    <w:rsid w:val="00AB5051"/>
    <w:rsid w:val="00AE0D62"/>
    <w:rsid w:val="00AE2FAB"/>
    <w:rsid w:val="00B00E1C"/>
    <w:rsid w:val="00B068DE"/>
    <w:rsid w:val="00B43AA7"/>
    <w:rsid w:val="00B664AE"/>
    <w:rsid w:val="00B82ADC"/>
    <w:rsid w:val="00B972CA"/>
    <w:rsid w:val="00BB34C2"/>
    <w:rsid w:val="00BB7C31"/>
    <w:rsid w:val="00BC6F5F"/>
    <w:rsid w:val="00BC79DE"/>
    <w:rsid w:val="00BD6D3A"/>
    <w:rsid w:val="00BE20E4"/>
    <w:rsid w:val="00BE6024"/>
    <w:rsid w:val="00BF7F9C"/>
    <w:rsid w:val="00C0404F"/>
    <w:rsid w:val="00C0721F"/>
    <w:rsid w:val="00C340BF"/>
    <w:rsid w:val="00C44C81"/>
    <w:rsid w:val="00C45202"/>
    <w:rsid w:val="00C45BE8"/>
    <w:rsid w:val="00C7347D"/>
    <w:rsid w:val="00D00383"/>
    <w:rsid w:val="00D03526"/>
    <w:rsid w:val="00D13676"/>
    <w:rsid w:val="00D3532A"/>
    <w:rsid w:val="00D4497E"/>
    <w:rsid w:val="00D45F27"/>
    <w:rsid w:val="00D707C4"/>
    <w:rsid w:val="00D76B06"/>
    <w:rsid w:val="00D77CB5"/>
    <w:rsid w:val="00D80D29"/>
    <w:rsid w:val="00D90A96"/>
    <w:rsid w:val="00DA3BD6"/>
    <w:rsid w:val="00DC2FA8"/>
    <w:rsid w:val="00DF05BB"/>
    <w:rsid w:val="00DF07C1"/>
    <w:rsid w:val="00E00C7D"/>
    <w:rsid w:val="00E126D6"/>
    <w:rsid w:val="00E13146"/>
    <w:rsid w:val="00E3115B"/>
    <w:rsid w:val="00E35D29"/>
    <w:rsid w:val="00E82815"/>
    <w:rsid w:val="00EC20B3"/>
    <w:rsid w:val="00EE4B30"/>
    <w:rsid w:val="00EF4E64"/>
    <w:rsid w:val="00F00F58"/>
    <w:rsid w:val="00F0292B"/>
    <w:rsid w:val="00F07902"/>
    <w:rsid w:val="00F3289F"/>
    <w:rsid w:val="00F57C0F"/>
    <w:rsid w:val="00F73C90"/>
    <w:rsid w:val="00F80D9F"/>
    <w:rsid w:val="00F84EFA"/>
    <w:rsid w:val="00F97714"/>
    <w:rsid w:val="00FB0546"/>
    <w:rsid w:val="00FB2A1C"/>
    <w:rsid w:val="00FC05FC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en-newener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804F-084F-4B2D-BBB7-01B7842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Admin</cp:lastModifiedBy>
  <cp:revision>2</cp:revision>
  <cp:lastPrinted>2015-10-30T07:52:00Z</cp:lastPrinted>
  <dcterms:created xsi:type="dcterms:W3CDTF">2017-01-21T06:02:00Z</dcterms:created>
  <dcterms:modified xsi:type="dcterms:W3CDTF">2017-01-21T06:02:00Z</dcterms:modified>
</cp:coreProperties>
</file>